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FE" w:rsidRPr="00230C1E" w:rsidRDefault="005D5EFE" w:rsidP="00C067F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C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чему приходят судебные приставы</w:t>
      </w:r>
    </w:p>
    <w:p w:rsidR="005D5EFE" w:rsidRPr="00025738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удебные приставы могут прийти даже к добросовестным гражданам, которые уверены, что у них нет долгов. </w:t>
      </w:r>
      <w:bookmarkStart w:id="0" w:name="_GoBack"/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</w:t>
      </w:r>
      <w:r w:rsidR="004E548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тье </w:t>
      </w:r>
      <w:r w:rsidR="00025738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актор портала 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gosuslugi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ша Волкова </w:t>
      </w:r>
      <w:bookmarkEnd w:id="0"/>
      <w:r w:rsidR="00025738" w:rsidRPr="0002573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ала</w:t>
      </w: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чему такое происходит и как этого избежать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8F1217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лавные пункты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просрочить государственный платеж: штрафы, налоги — возникает задолженность. Ее могут передать в суд, а суд может прислать приставов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а штрафов и задолженностей есть в открытом доступе, но ей нужно специально пользоваться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ожно оплатить штрафы и задолженности.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ще всего все делать через </w:t>
      </w:r>
      <w:hyperlink r:id="rId6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перь подробнее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Зачем они приходят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реча с судебными приставами грозит вам, когда у вас есть судебная задолженность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это когда суд решает, что вы что-то кому-то должны. Если должны по суду — значит, обязаны выплатить. Если отказываетесь выплатить или нет денег — суд имеет право арестовать часть имущества. Эти меры описываются в судебном акте — документ, который составляется в суде. Судья решает присудить должнику долг, этот долг заносится в судебный акт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ысканием долга занимается не сам судья, а специальные люди в составе Министерства юстиции — судебные приставы-исполнители. По сути пристав-исполнитель — это чиновник, который наделен полномочиями принуждать людей к исполнению судебных актов. Он может арестовать имущество и деньги, заморозить счет в банке, наложить запрет на выдачу загранпаспорта или выезд за границу, может запретить продавать или дарить имуществ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ы приходят не сразу, а сначала пытаются решить вопрос уведомлениями или звонками. Если не помогает, прибегают к крайним мерам. 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— не какие-то рейдеры или террористы. Это просто чиновники, у которых работа — обеспечить исполнение решений суда. Чаще всего — в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удительном порядке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В чем опаснос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амое безобидное, что грозит при судебной задолженности — штрафы и пени. Крайний случай — когда за долги арестовывают имуществ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ще из-за судебной задолженности могут не выпустить за границу. Причем вы узнаете об этом прямо в аэропорту от пограничника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читается, что запрет на выезд выписывают только при сумме долга от 10 000 рублей. На самом деле, эта сумма нигде не прописана, просто некое негласное правило. Могут остановить и с меньшим долгом.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олномочия арестовывать имущество и запрещать выезд за границу. Их решение можно оспорить, но все это делается не мгновенно. Лучше не рисковать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то дела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дело дошло до приставов, спокойно выясните, по какому он вопросу, тщательно изучите удостоверение. Неторопливо, без суеты изучите все документы. Попросите разъяснения. Если пристав не может вас в чем-то проконсультировать — узнайте телефон вышестоящих людей. Если нужно подписать, что вы получили уведомление — читайте его внимательно и подписывайте только тогда, когда уверены, что все поняли и со всем согласны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к вам пришли по поводу долга, который вы уже погасили (через </w:t>
      </w:r>
      <w:hyperlink r:id="rId7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через банк), то предъявите квитанцию. 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 делайте ничего необычного и внимательно читайте все документы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Чего нельзя дела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ставам нельзя давать деньги: ни как взятку, ни в счет погашения долга. Если за вами числится долг, вы должны оплатить его безналично через банк или через </w:t>
      </w:r>
      <w:hyperlink r:id="rId8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но не наличными. Взятка это не только статья 291 УК РФ (до 2 лет лишения свободы), но и бессмысленное действие: взятка приставу не отменит судебный акт и долг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имеют право арестовать ваши деньги или имущество, но об этом составляется официальный документ — акт. Пристав не имеет права прийти и просто что-то у вас взять.</w:t>
      </w:r>
    </w:p>
    <w:p w:rsidR="005D5EFE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е давайте приставам деньги, ни в каком виде.</w:t>
      </w:r>
    </w:p>
    <w:p w:rsidR="00C067F5" w:rsidRPr="00795CD7" w:rsidRDefault="00C067F5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>Как предотвратить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ый простой способ предотвратить встречу с приставами — следить за своими задолженностями перед государством. Для этого есть сайт </w:t>
      </w:r>
      <w:hyperlink r:id="rId9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овая версия — </w:t>
      </w:r>
      <w:hyperlink r:id="rId10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beta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Чтобы узнать, есть ли у вас судебная задолженность, надо зарегистрироваться. В нашем случае достаточно просто указать паспортные данные, никуда идти и подтверждать личность не нужн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дите услугу «Судебная задолженность» и нажмите кнопку:</w:t>
      </w:r>
    </w:p>
    <w:p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012180" cy="833355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jrsV7AO5aIHSmRupNSSlNihXWW01Sw3NZ4Who-AvvKljOYQsiVrdWl9_lwugEQKv1N8fVekb0LnMXnnABSlZPHZ_Y-LIL62UEAyhLJwTaw09lCa3hlLyHLE9SiqiMEXtTOsydE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07" cy="8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38" w:rsidRDefault="00025738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задолженность есть, сначала оплатите просроченный долг. Когда его снимут, оплатите пени. 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ще более простой вариант — установить приложение госуслуг на телефон и ввести в него свои данные. Тогда при появлении какой-либо задолженности вы получите уведомление в телефоне и сможете сразу среагировать. 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тите внимание: официальные приложения госуслуг — </w:t>
      </w:r>
      <w:hyperlink r:id="rId12" w:history="1">
        <w:r w:rsidR="00025738" w:rsidRPr="00A257D1">
          <w:rPr>
            <w:rStyle w:val="a5"/>
            <w:lang w:val="ru-RU"/>
          </w:rPr>
          <w:t>https://beta.gosuslugi.ru/information/mobile</w:t>
        </w:r>
      </w:hyperlink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D5EFE" w:rsidRPr="00795CD7" w:rsidRDefault="005D5EFE" w:rsidP="005D5E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39289" cy="5258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b priloze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38" w:rsidRDefault="00025738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D5EFE" w:rsidRPr="00025738" w:rsidRDefault="005D5EFE" w:rsidP="000257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нете много приложений, которые обещают оплату налогов или штрафов ГИБДД. Не перепутайте. Часто ни государство, ни отдельные ведомства не имеют к этим приложениям никакого отношения. Есть даже приложения, которые принимают оплату за штрафы и присваивают их себе или не сообщают о них в ГИБДД. Это, конечно, крайний случай, но такое известно. Чтобы не попасть в неприятную ситуацию, пользуйтесь официальным приложением госуслуг.</w:t>
      </w:r>
    </w:p>
    <w:p w:rsidR="005D5EFE" w:rsidRDefault="005D5EFE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авьте мобильное приложение госуслуг, зарегистрируйтесь и навсегда забудьте о проблемах с долгами.</w:t>
      </w:r>
    </w:p>
    <w:p w:rsidR="00C067F5" w:rsidRPr="00795CD7" w:rsidRDefault="00C067F5" w:rsidP="005D5EF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795CD7" w:rsidRDefault="005D5EFE" w:rsidP="005D5EFE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lastRenderedPageBreak/>
        <w:t>Приставы — крайняя мера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мните, что ни МВД, ни казначейству, ни суду не нужна ваша квартира или машина. Ваше имущество трудно продавать, оно быстро теряет в цене, работа аукционистов и приставов стоят дорого. Государству удобнее, чтобы вы оп</w:t>
      </w:r>
      <w:r w:rsidR="00D248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ачивали долги безналично через </w:t>
      </w:r>
      <w:hyperlink r:id="rId14" w:history="1"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gosuslugi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D248A7" w:rsidRPr="00A257D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ru</w:t>
        </w:r>
      </w:hyperlink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жде чем начнутся разбирательства и арест имущества, ваши долги пройдут множество инстанций за довольно долгое время. Сначала вам будут отправлять повестки, звонить и писать. Все это делается для того, чтобы вы рассчитались по долгам добровольно.</w:t>
      </w:r>
    </w:p>
    <w:p w:rsidR="005D5EFE" w:rsidRPr="00795CD7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 на всякий случай не затягивайте с уплатой долгов. К нему могут прибавить штраф, а приставы возьмут дополнительные деньги сверх долга за взыскание. Если сегодня кто-то припаркуется на 3000 рублей, то через полгода его парковка может стоить ему 10 тысяч. Чтобы не переплачивать, следите за своими долгами.</w:t>
      </w:r>
    </w:p>
    <w:p w:rsidR="005D5EFE" w:rsidRDefault="005D5EFE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ьте проактивны. Знайте о своих долгах до того, как они постучат вам в дверь.</w:t>
      </w:r>
    </w:p>
    <w:p w:rsidR="00C067F5" w:rsidRPr="00795CD7" w:rsidRDefault="00C067F5" w:rsidP="005D5E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5EFE" w:rsidRPr="00025738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="005D5EFE" w:rsidRPr="0002573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ставы приходят, к тем, у кого есть судебная задолженность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дебная задолженность — просроченные долги перед государством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избежать встречи с приставами, проверяйте задолженность на портале госуслуг</w:t>
      </w:r>
    </w:p>
    <w:p w:rsidR="005D5EFE" w:rsidRPr="00795CD7" w:rsidRDefault="00025738" w:rsidP="0002573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сли нашли задолженность, сначала оплатите долг и дождитесь, пока его снимут. </w:t>
      </w:r>
      <w:r w:rsidR="005D5EFE" w:rsidRPr="00795CD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этогооплатитепени.</w:t>
      </w:r>
    </w:p>
    <w:p w:rsidR="001114DB" w:rsidRPr="005D5EFE" w:rsidRDefault="001114DB" w:rsidP="005D5EFE"/>
    <w:sectPr w:rsidR="001114DB" w:rsidRPr="005D5EFE" w:rsidSect="00174D0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8BC"/>
    <w:multiLevelType w:val="multilevel"/>
    <w:tmpl w:val="78F032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FB5B03"/>
    <w:multiLevelType w:val="hybridMultilevel"/>
    <w:tmpl w:val="B572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934"/>
    <w:multiLevelType w:val="hybridMultilevel"/>
    <w:tmpl w:val="42B8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318E"/>
    <w:multiLevelType w:val="multilevel"/>
    <w:tmpl w:val="C6B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B2A36"/>
    <w:multiLevelType w:val="multilevel"/>
    <w:tmpl w:val="4A8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C1735"/>
    <w:multiLevelType w:val="hybridMultilevel"/>
    <w:tmpl w:val="FF7AB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CC1"/>
    <w:multiLevelType w:val="multilevel"/>
    <w:tmpl w:val="F568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66E8A"/>
    <w:multiLevelType w:val="multilevel"/>
    <w:tmpl w:val="F7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D1B"/>
    <w:multiLevelType w:val="multilevel"/>
    <w:tmpl w:val="4C5E2D8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9">
    <w:nsid w:val="1D1A2E3B"/>
    <w:multiLevelType w:val="multilevel"/>
    <w:tmpl w:val="8E6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D7F76"/>
    <w:multiLevelType w:val="multilevel"/>
    <w:tmpl w:val="691E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E38C5"/>
    <w:multiLevelType w:val="hybridMultilevel"/>
    <w:tmpl w:val="3B6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19CC"/>
    <w:multiLevelType w:val="multilevel"/>
    <w:tmpl w:val="CF9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80B5F"/>
    <w:multiLevelType w:val="multilevel"/>
    <w:tmpl w:val="CBD0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46DE1"/>
    <w:multiLevelType w:val="hybridMultilevel"/>
    <w:tmpl w:val="214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C60"/>
    <w:multiLevelType w:val="hybridMultilevel"/>
    <w:tmpl w:val="6002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97689"/>
    <w:multiLevelType w:val="hybridMultilevel"/>
    <w:tmpl w:val="705AB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37B24"/>
    <w:multiLevelType w:val="multilevel"/>
    <w:tmpl w:val="ED6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3F32E7"/>
    <w:multiLevelType w:val="multilevel"/>
    <w:tmpl w:val="049E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72AA9"/>
    <w:multiLevelType w:val="multilevel"/>
    <w:tmpl w:val="9FDA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75603F"/>
    <w:multiLevelType w:val="multilevel"/>
    <w:tmpl w:val="1A1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A55CE"/>
    <w:multiLevelType w:val="multilevel"/>
    <w:tmpl w:val="0C64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834A7"/>
    <w:multiLevelType w:val="hybridMultilevel"/>
    <w:tmpl w:val="2F1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6648"/>
    <w:multiLevelType w:val="multilevel"/>
    <w:tmpl w:val="39C8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34655"/>
    <w:multiLevelType w:val="hybridMultilevel"/>
    <w:tmpl w:val="188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0EBE"/>
    <w:multiLevelType w:val="multilevel"/>
    <w:tmpl w:val="80A2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C174F"/>
    <w:multiLevelType w:val="multilevel"/>
    <w:tmpl w:val="DF3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D40D22"/>
    <w:multiLevelType w:val="multilevel"/>
    <w:tmpl w:val="E0D4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A49F9"/>
    <w:multiLevelType w:val="multilevel"/>
    <w:tmpl w:val="0E7A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97220"/>
    <w:multiLevelType w:val="hybridMultilevel"/>
    <w:tmpl w:val="E90A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63C68"/>
    <w:multiLevelType w:val="hybridMultilevel"/>
    <w:tmpl w:val="4C20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92881"/>
    <w:multiLevelType w:val="hybridMultilevel"/>
    <w:tmpl w:val="4C3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75FE"/>
    <w:multiLevelType w:val="hybridMultilevel"/>
    <w:tmpl w:val="D3669996"/>
    <w:lvl w:ilvl="0" w:tplc="2780D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C0940"/>
    <w:multiLevelType w:val="multilevel"/>
    <w:tmpl w:val="26D0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4102D2"/>
    <w:multiLevelType w:val="hybridMultilevel"/>
    <w:tmpl w:val="B89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E401E"/>
    <w:multiLevelType w:val="multilevel"/>
    <w:tmpl w:val="1D14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A2312E"/>
    <w:multiLevelType w:val="hybridMultilevel"/>
    <w:tmpl w:val="CAA6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43FE"/>
    <w:multiLevelType w:val="multilevel"/>
    <w:tmpl w:val="615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5E200B"/>
    <w:multiLevelType w:val="multilevel"/>
    <w:tmpl w:val="E1B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22E98"/>
    <w:multiLevelType w:val="hybridMultilevel"/>
    <w:tmpl w:val="82A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A15"/>
    <w:multiLevelType w:val="multilevel"/>
    <w:tmpl w:val="D1F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819"/>
    <w:multiLevelType w:val="multilevel"/>
    <w:tmpl w:val="BAE6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483F10"/>
    <w:multiLevelType w:val="multilevel"/>
    <w:tmpl w:val="1550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28"/>
  </w:num>
  <w:num w:numId="6">
    <w:abstractNumId w:val="25"/>
  </w:num>
  <w:num w:numId="7">
    <w:abstractNumId w:val="4"/>
  </w:num>
  <w:num w:numId="8">
    <w:abstractNumId w:val="42"/>
  </w:num>
  <w:num w:numId="9">
    <w:abstractNumId w:val="37"/>
  </w:num>
  <w:num w:numId="10">
    <w:abstractNumId w:val="7"/>
  </w:num>
  <w:num w:numId="11">
    <w:abstractNumId w:val="21"/>
  </w:num>
  <w:num w:numId="12">
    <w:abstractNumId w:val="12"/>
  </w:num>
  <w:num w:numId="13">
    <w:abstractNumId w:val="10"/>
  </w:num>
  <w:num w:numId="14">
    <w:abstractNumId w:val="5"/>
  </w:num>
  <w:num w:numId="15">
    <w:abstractNumId w:val="30"/>
  </w:num>
  <w:num w:numId="16">
    <w:abstractNumId w:val="34"/>
  </w:num>
  <w:num w:numId="17">
    <w:abstractNumId w:val="1"/>
  </w:num>
  <w:num w:numId="18">
    <w:abstractNumId w:val="32"/>
  </w:num>
  <w:num w:numId="19">
    <w:abstractNumId w:val="2"/>
  </w:num>
  <w:num w:numId="20">
    <w:abstractNumId w:val="22"/>
  </w:num>
  <w:num w:numId="21">
    <w:abstractNumId w:val="8"/>
  </w:num>
  <w:num w:numId="22">
    <w:abstractNumId w:val="38"/>
  </w:num>
  <w:num w:numId="23">
    <w:abstractNumId w:val="41"/>
  </w:num>
  <w:num w:numId="24">
    <w:abstractNumId w:val="20"/>
  </w:num>
  <w:num w:numId="25">
    <w:abstractNumId w:val="3"/>
  </w:num>
  <w:num w:numId="26">
    <w:abstractNumId w:val="6"/>
  </w:num>
  <w:num w:numId="27">
    <w:abstractNumId w:val="35"/>
  </w:num>
  <w:num w:numId="28">
    <w:abstractNumId w:val="26"/>
  </w:num>
  <w:num w:numId="29">
    <w:abstractNumId w:val="33"/>
  </w:num>
  <w:num w:numId="30">
    <w:abstractNumId w:val="27"/>
  </w:num>
  <w:num w:numId="31">
    <w:abstractNumId w:val="19"/>
  </w:num>
  <w:num w:numId="32">
    <w:abstractNumId w:val="18"/>
  </w:num>
  <w:num w:numId="33">
    <w:abstractNumId w:val="13"/>
  </w:num>
  <w:num w:numId="34">
    <w:abstractNumId w:val="40"/>
  </w:num>
  <w:num w:numId="35">
    <w:abstractNumId w:val="23"/>
  </w:num>
  <w:num w:numId="36">
    <w:abstractNumId w:val="31"/>
  </w:num>
  <w:num w:numId="37">
    <w:abstractNumId w:val="36"/>
  </w:num>
  <w:num w:numId="38">
    <w:abstractNumId w:val="29"/>
  </w:num>
  <w:num w:numId="39">
    <w:abstractNumId w:val="39"/>
  </w:num>
  <w:num w:numId="40">
    <w:abstractNumId w:val="14"/>
  </w:num>
  <w:num w:numId="41">
    <w:abstractNumId w:val="17"/>
  </w:num>
  <w:num w:numId="42">
    <w:abstractNumId w:val="2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174D09"/>
    <w:rsid w:val="00022598"/>
    <w:rsid w:val="00024E4A"/>
    <w:rsid w:val="00025738"/>
    <w:rsid w:val="00026649"/>
    <w:rsid w:val="000303FA"/>
    <w:rsid w:val="00030840"/>
    <w:rsid w:val="00034FCB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6ED1"/>
    <w:rsid w:val="000A0288"/>
    <w:rsid w:val="000A1D4D"/>
    <w:rsid w:val="000E3AA7"/>
    <w:rsid w:val="000F40B1"/>
    <w:rsid w:val="000F7E6A"/>
    <w:rsid w:val="00100122"/>
    <w:rsid w:val="001019AA"/>
    <w:rsid w:val="00104317"/>
    <w:rsid w:val="001064D4"/>
    <w:rsid w:val="00106CFC"/>
    <w:rsid w:val="001114DB"/>
    <w:rsid w:val="00111FA2"/>
    <w:rsid w:val="00114ECC"/>
    <w:rsid w:val="00115472"/>
    <w:rsid w:val="00117FB0"/>
    <w:rsid w:val="00121643"/>
    <w:rsid w:val="00130D2C"/>
    <w:rsid w:val="00132947"/>
    <w:rsid w:val="0014284F"/>
    <w:rsid w:val="001462C2"/>
    <w:rsid w:val="00146D6E"/>
    <w:rsid w:val="0015417C"/>
    <w:rsid w:val="001548C3"/>
    <w:rsid w:val="001557E7"/>
    <w:rsid w:val="00157A68"/>
    <w:rsid w:val="00163901"/>
    <w:rsid w:val="00163F6C"/>
    <w:rsid w:val="00164052"/>
    <w:rsid w:val="00171F3A"/>
    <w:rsid w:val="00174304"/>
    <w:rsid w:val="00174C19"/>
    <w:rsid w:val="00174D09"/>
    <w:rsid w:val="00175610"/>
    <w:rsid w:val="0017689A"/>
    <w:rsid w:val="00180B30"/>
    <w:rsid w:val="00187006"/>
    <w:rsid w:val="001878F9"/>
    <w:rsid w:val="001911CB"/>
    <w:rsid w:val="001A055B"/>
    <w:rsid w:val="001A0820"/>
    <w:rsid w:val="001A3682"/>
    <w:rsid w:val="001A58A9"/>
    <w:rsid w:val="001B0FF2"/>
    <w:rsid w:val="001B2FD4"/>
    <w:rsid w:val="001B7243"/>
    <w:rsid w:val="001C2F77"/>
    <w:rsid w:val="001C6FF3"/>
    <w:rsid w:val="001D3E43"/>
    <w:rsid w:val="001E29F5"/>
    <w:rsid w:val="001E36CA"/>
    <w:rsid w:val="001E3800"/>
    <w:rsid w:val="001E7E3C"/>
    <w:rsid w:val="00203F97"/>
    <w:rsid w:val="002058D2"/>
    <w:rsid w:val="002068E1"/>
    <w:rsid w:val="0021388B"/>
    <w:rsid w:val="00225852"/>
    <w:rsid w:val="00225B31"/>
    <w:rsid w:val="0022665D"/>
    <w:rsid w:val="00230C1E"/>
    <w:rsid w:val="00230DCE"/>
    <w:rsid w:val="0023695D"/>
    <w:rsid w:val="00242A2C"/>
    <w:rsid w:val="00243136"/>
    <w:rsid w:val="00244F4F"/>
    <w:rsid w:val="0025018E"/>
    <w:rsid w:val="0025136B"/>
    <w:rsid w:val="00257CAB"/>
    <w:rsid w:val="00260621"/>
    <w:rsid w:val="00261B02"/>
    <w:rsid w:val="00265836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3610"/>
    <w:rsid w:val="00306427"/>
    <w:rsid w:val="0031069E"/>
    <w:rsid w:val="00311553"/>
    <w:rsid w:val="00311CF9"/>
    <w:rsid w:val="00315100"/>
    <w:rsid w:val="0031753D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029B"/>
    <w:rsid w:val="00352383"/>
    <w:rsid w:val="003550AB"/>
    <w:rsid w:val="00355167"/>
    <w:rsid w:val="003577EF"/>
    <w:rsid w:val="00363FFF"/>
    <w:rsid w:val="00365A58"/>
    <w:rsid w:val="0037628F"/>
    <w:rsid w:val="0037676A"/>
    <w:rsid w:val="003815BA"/>
    <w:rsid w:val="003818A2"/>
    <w:rsid w:val="00383F05"/>
    <w:rsid w:val="003843CE"/>
    <w:rsid w:val="00390527"/>
    <w:rsid w:val="00390B26"/>
    <w:rsid w:val="00397444"/>
    <w:rsid w:val="003A6C76"/>
    <w:rsid w:val="003C2031"/>
    <w:rsid w:val="003C3DBE"/>
    <w:rsid w:val="003D0C19"/>
    <w:rsid w:val="003D3058"/>
    <w:rsid w:val="003D45B7"/>
    <w:rsid w:val="003E5426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607"/>
    <w:rsid w:val="004861C2"/>
    <w:rsid w:val="00493D0D"/>
    <w:rsid w:val="0049547A"/>
    <w:rsid w:val="004969AD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E548C"/>
    <w:rsid w:val="004E6598"/>
    <w:rsid w:val="004F4481"/>
    <w:rsid w:val="004F7868"/>
    <w:rsid w:val="00500535"/>
    <w:rsid w:val="00501474"/>
    <w:rsid w:val="0050340C"/>
    <w:rsid w:val="00512DB3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6203A"/>
    <w:rsid w:val="00567604"/>
    <w:rsid w:val="005758E6"/>
    <w:rsid w:val="0058001C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C2B3D"/>
    <w:rsid w:val="005D2375"/>
    <w:rsid w:val="005D5426"/>
    <w:rsid w:val="005D585D"/>
    <w:rsid w:val="005D5EFE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7E62"/>
    <w:rsid w:val="00614204"/>
    <w:rsid w:val="00614EC0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E7E2E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47869"/>
    <w:rsid w:val="00751663"/>
    <w:rsid w:val="00752608"/>
    <w:rsid w:val="00752830"/>
    <w:rsid w:val="00754D70"/>
    <w:rsid w:val="0079125A"/>
    <w:rsid w:val="00791617"/>
    <w:rsid w:val="007927D8"/>
    <w:rsid w:val="00792EA0"/>
    <w:rsid w:val="00795358"/>
    <w:rsid w:val="00795CD7"/>
    <w:rsid w:val="007A092E"/>
    <w:rsid w:val="007A65F8"/>
    <w:rsid w:val="007A79DB"/>
    <w:rsid w:val="007B34DA"/>
    <w:rsid w:val="007B589D"/>
    <w:rsid w:val="007C00B0"/>
    <w:rsid w:val="007C09C1"/>
    <w:rsid w:val="007C1554"/>
    <w:rsid w:val="007C5482"/>
    <w:rsid w:val="007C7326"/>
    <w:rsid w:val="007D617D"/>
    <w:rsid w:val="007E005B"/>
    <w:rsid w:val="007E2878"/>
    <w:rsid w:val="007E384C"/>
    <w:rsid w:val="007E5D86"/>
    <w:rsid w:val="007F3FAB"/>
    <w:rsid w:val="008019A8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252D"/>
    <w:rsid w:val="00893F53"/>
    <w:rsid w:val="00895116"/>
    <w:rsid w:val="0089518C"/>
    <w:rsid w:val="008A3626"/>
    <w:rsid w:val="008A7E68"/>
    <w:rsid w:val="008B5AF8"/>
    <w:rsid w:val="008C03C8"/>
    <w:rsid w:val="008C0AD0"/>
    <w:rsid w:val="008D306E"/>
    <w:rsid w:val="008D40C9"/>
    <w:rsid w:val="008E2D92"/>
    <w:rsid w:val="008E3542"/>
    <w:rsid w:val="008E3829"/>
    <w:rsid w:val="008E39A7"/>
    <w:rsid w:val="008E3A95"/>
    <w:rsid w:val="008F1217"/>
    <w:rsid w:val="008F2412"/>
    <w:rsid w:val="008F6CB7"/>
    <w:rsid w:val="0090060F"/>
    <w:rsid w:val="0090294C"/>
    <w:rsid w:val="009108A2"/>
    <w:rsid w:val="009125E5"/>
    <w:rsid w:val="00912B57"/>
    <w:rsid w:val="00916C46"/>
    <w:rsid w:val="00933FD6"/>
    <w:rsid w:val="009367F3"/>
    <w:rsid w:val="00943F6D"/>
    <w:rsid w:val="00944D3D"/>
    <w:rsid w:val="00947860"/>
    <w:rsid w:val="00953030"/>
    <w:rsid w:val="00953E34"/>
    <w:rsid w:val="00955B01"/>
    <w:rsid w:val="00956D4A"/>
    <w:rsid w:val="00976827"/>
    <w:rsid w:val="009773D5"/>
    <w:rsid w:val="0098002D"/>
    <w:rsid w:val="009816CE"/>
    <w:rsid w:val="009871A3"/>
    <w:rsid w:val="00987467"/>
    <w:rsid w:val="0099405D"/>
    <w:rsid w:val="009A0F9B"/>
    <w:rsid w:val="009A43E5"/>
    <w:rsid w:val="009B46F5"/>
    <w:rsid w:val="009B67F5"/>
    <w:rsid w:val="009B7E32"/>
    <w:rsid w:val="009C0077"/>
    <w:rsid w:val="009C1781"/>
    <w:rsid w:val="009C3281"/>
    <w:rsid w:val="009D1EF3"/>
    <w:rsid w:val="009D2C63"/>
    <w:rsid w:val="009D4E42"/>
    <w:rsid w:val="009E460B"/>
    <w:rsid w:val="009E69A3"/>
    <w:rsid w:val="00A00A46"/>
    <w:rsid w:val="00A031D1"/>
    <w:rsid w:val="00A065B6"/>
    <w:rsid w:val="00A07AA3"/>
    <w:rsid w:val="00A316CD"/>
    <w:rsid w:val="00A31DA6"/>
    <w:rsid w:val="00A41A95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46B3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54BAC"/>
    <w:rsid w:val="00B579BF"/>
    <w:rsid w:val="00B614B3"/>
    <w:rsid w:val="00B61626"/>
    <w:rsid w:val="00B61D40"/>
    <w:rsid w:val="00B630B8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E04C9"/>
    <w:rsid w:val="00BE5C07"/>
    <w:rsid w:val="00BF17EB"/>
    <w:rsid w:val="00BF311A"/>
    <w:rsid w:val="00C0203A"/>
    <w:rsid w:val="00C03081"/>
    <w:rsid w:val="00C05404"/>
    <w:rsid w:val="00C067F5"/>
    <w:rsid w:val="00C07BFE"/>
    <w:rsid w:val="00C11930"/>
    <w:rsid w:val="00C13267"/>
    <w:rsid w:val="00C14F81"/>
    <w:rsid w:val="00C40A41"/>
    <w:rsid w:val="00C40CF1"/>
    <w:rsid w:val="00C55E58"/>
    <w:rsid w:val="00C61D5A"/>
    <w:rsid w:val="00C647D0"/>
    <w:rsid w:val="00C648D8"/>
    <w:rsid w:val="00C70264"/>
    <w:rsid w:val="00C702FC"/>
    <w:rsid w:val="00C75A06"/>
    <w:rsid w:val="00C76C76"/>
    <w:rsid w:val="00C76D96"/>
    <w:rsid w:val="00C801D0"/>
    <w:rsid w:val="00C82228"/>
    <w:rsid w:val="00C96DAB"/>
    <w:rsid w:val="00C9709C"/>
    <w:rsid w:val="00C974CC"/>
    <w:rsid w:val="00CA096D"/>
    <w:rsid w:val="00CB0EBC"/>
    <w:rsid w:val="00CB5AC3"/>
    <w:rsid w:val="00CB6463"/>
    <w:rsid w:val="00CC3896"/>
    <w:rsid w:val="00CC4D23"/>
    <w:rsid w:val="00CC51F1"/>
    <w:rsid w:val="00CD0324"/>
    <w:rsid w:val="00CD2A12"/>
    <w:rsid w:val="00CD2CF5"/>
    <w:rsid w:val="00CD3F6F"/>
    <w:rsid w:val="00CE0701"/>
    <w:rsid w:val="00CE1E71"/>
    <w:rsid w:val="00CE64D5"/>
    <w:rsid w:val="00CF24CD"/>
    <w:rsid w:val="00CF326F"/>
    <w:rsid w:val="00CF49B5"/>
    <w:rsid w:val="00D065CA"/>
    <w:rsid w:val="00D07701"/>
    <w:rsid w:val="00D117AA"/>
    <w:rsid w:val="00D12D9A"/>
    <w:rsid w:val="00D179B1"/>
    <w:rsid w:val="00D22D78"/>
    <w:rsid w:val="00D22E79"/>
    <w:rsid w:val="00D2327C"/>
    <w:rsid w:val="00D248A7"/>
    <w:rsid w:val="00D354CB"/>
    <w:rsid w:val="00D403D9"/>
    <w:rsid w:val="00D41110"/>
    <w:rsid w:val="00D4344C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86B30"/>
    <w:rsid w:val="00D93C82"/>
    <w:rsid w:val="00DA11A1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4B4B"/>
    <w:rsid w:val="00E30191"/>
    <w:rsid w:val="00E35442"/>
    <w:rsid w:val="00E356DC"/>
    <w:rsid w:val="00E3762F"/>
    <w:rsid w:val="00E37F1B"/>
    <w:rsid w:val="00E417D5"/>
    <w:rsid w:val="00E425CE"/>
    <w:rsid w:val="00E446F5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96239"/>
    <w:rsid w:val="00EA75BA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2336"/>
    <w:rsid w:val="00F002CE"/>
    <w:rsid w:val="00F13A8A"/>
    <w:rsid w:val="00F147B1"/>
    <w:rsid w:val="00F14A1F"/>
    <w:rsid w:val="00F14FA9"/>
    <w:rsid w:val="00F16078"/>
    <w:rsid w:val="00F25552"/>
    <w:rsid w:val="00F25F45"/>
    <w:rsid w:val="00F32DFF"/>
    <w:rsid w:val="00F42052"/>
    <w:rsid w:val="00F44435"/>
    <w:rsid w:val="00F479FF"/>
    <w:rsid w:val="00F56D0B"/>
    <w:rsid w:val="00F617E3"/>
    <w:rsid w:val="00F64640"/>
    <w:rsid w:val="00F6490D"/>
    <w:rsid w:val="00F6788E"/>
    <w:rsid w:val="00F76098"/>
    <w:rsid w:val="00F77540"/>
    <w:rsid w:val="00F826D2"/>
    <w:rsid w:val="00F84F54"/>
    <w:rsid w:val="00F8557F"/>
    <w:rsid w:val="00F9196E"/>
    <w:rsid w:val="00F924E2"/>
    <w:rsid w:val="00F9280B"/>
    <w:rsid w:val="00F96AFD"/>
    <w:rsid w:val="00F96D8F"/>
    <w:rsid w:val="00F9708B"/>
    <w:rsid w:val="00FA4454"/>
    <w:rsid w:val="00FA5113"/>
    <w:rsid w:val="00FB0A10"/>
    <w:rsid w:val="00FB2720"/>
    <w:rsid w:val="00FB3CC1"/>
    <w:rsid w:val="00FB6242"/>
    <w:rsid w:val="00FC5297"/>
    <w:rsid w:val="00FD0AAC"/>
    <w:rsid w:val="00FD2274"/>
    <w:rsid w:val="00FF07FC"/>
    <w:rsid w:val="00FF191D"/>
    <w:rsid w:val="00FF3273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30"/>
  </w:style>
  <w:style w:type="paragraph" w:styleId="1">
    <w:name w:val="heading 1"/>
    <w:basedOn w:val="a"/>
    <w:link w:val="10"/>
    <w:uiPriority w:val="9"/>
    <w:qFormat/>
    <w:rsid w:val="001114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4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1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4DB"/>
  </w:style>
  <w:style w:type="paragraph" w:styleId="a4">
    <w:name w:val="List Paragraph"/>
    <w:basedOn w:val="a"/>
    <w:uiPriority w:val="34"/>
    <w:qFormat/>
    <w:rsid w:val="001114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64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9C32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32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328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32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328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328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D3F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https://beta.gosuslugi.ru/information/mob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ta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338C-DC48-1442-8CE7-16FD497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v.maslennikova</cp:lastModifiedBy>
  <cp:revision>2</cp:revision>
  <dcterms:created xsi:type="dcterms:W3CDTF">2016-04-25T10:58:00Z</dcterms:created>
  <dcterms:modified xsi:type="dcterms:W3CDTF">2016-04-25T10:58:00Z</dcterms:modified>
</cp:coreProperties>
</file>